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0FED" w14:textId="77777777" w:rsidR="003D071F" w:rsidRPr="00070C61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RS"/>
        </w:rPr>
      </w:pPr>
    </w:p>
    <w:p w14:paraId="18AECE64" w14:textId="77777777" w:rsidR="00086CD9" w:rsidRPr="00A677A4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 w:rsidRPr="00A677A4"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A677A4"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>-</w:t>
      </w:r>
      <w:r w:rsidRPr="00A677A4"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s</w:t>
      </w:r>
      <w:r w:rsidRPr="00A677A4"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677A4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 w:rsidRPr="00A677A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 w:rsidRPr="00A677A4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 w:rsidRPr="00A677A4"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A677A4"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677A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677A4">
        <w:rPr>
          <w:rFonts w:ascii="Times New Roman" w:hAnsi="Times New Roman"/>
          <w:sz w:val="22"/>
          <w:szCs w:val="22"/>
          <w:lang w:val="sr-Latn-CS"/>
        </w:rPr>
        <w:t>:</w:t>
      </w:r>
    </w:p>
    <w:p w14:paraId="05309D43" w14:textId="77777777" w:rsidR="0094304D" w:rsidRPr="00A677A4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350DB908" w14:textId="77777777" w:rsidR="007865FB" w:rsidRPr="00A677A4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677A4"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Pr="00A677A4">
        <w:rPr>
          <w:rFonts w:ascii="Times New Roman" w:hAnsi="Times New Roman"/>
          <w:b/>
          <w:sz w:val="24"/>
          <w:szCs w:val="24"/>
        </w:rPr>
        <w:t>PREDUZETNIK</w:t>
      </w:r>
      <w:r w:rsidR="0037711C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KOJ</w:t>
      </w:r>
      <w:r w:rsidRPr="00A677A4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 w:rsidRPr="00A677A4">
        <w:rPr>
          <w:rFonts w:ascii="Times New Roman" w:hAnsi="Times New Roman"/>
          <w:b/>
          <w:sz w:val="24"/>
          <w:szCs w:val="24"/>
          <w:lang w:val="sr-Cyrl-CS"/>
        </w:rPr>
        <w:t>Ј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677A4"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677A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 w:rsidRPr="00A677A4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6A802964" w14:textId="77777777" w:rsidR="00F14FC8" w:rsidRPr="00A677A4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A677A4" w:rsidRPr="00A677A4" w14:paraId="1296EA6F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1C0D81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E2EC05F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0EE1B9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2AC69C8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B63061B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FDEED3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9A54B57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548407E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F45A6BC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63FA08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21FE992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0A0D1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1A5E06" w14:textId="3EEA0F2A" w:rsidR="00850D9A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960352" w14:textId="77777777" w:rsidR="00850D9A" w:rsidRPr="00A677A4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A2AD77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EA452CA" w14:textId="77777777" w:rsidR="00FF4872" w:rsidRPr="00A677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108F4C3" w14:textId="77777777" w:rsidR="00FF4872" w:rsidRPr="00A677A4" w:rsidRDefault="00FF4872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6D2343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EE572CA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bookmarkStart w:id="0" w:name="_GoBack"/>
            <w:bookmarkEnd w:id="0"/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zaposlenih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37190F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970F68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929BA2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-r i bank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0D86A40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A677A4" w:rsidRPr="00A677A4" w14:paraId="0AF75C61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DAEC51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telefona i faks-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4CB6BE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5A0AFC98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4E9FB873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 e-</w:t>
            </w:r>
            <w:r w:rsidRPr="00A677A4"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adresa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073EAF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6E566CD9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28949C1" w14:textId="77777777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-preduzetnik (ime i prezime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DF589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6EE1942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9AB26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Adresa prebivališta ili boravišta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DBBC12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D9C4F95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74BF13C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Datum i mesto rođenja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72791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A9BB883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0A5D40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bidi="en-US"/>
              </w:rPr>
              <w:t>JMBG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C3122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0B9823CA" w14:textId="77777777" w:rsidTr="00A677A4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3022D5E" w14:textId="23CBA169" w:rsidR="00A677A4" w:rsidRPr="00412F0D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Vrsta i broj ličnog dokumenta, naziv izdavaoca, datum i mesto izdavanj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3365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376654F5" w14:textId="77777777" w:rsidTr="00A677A4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1A5BE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62604E0D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*Ukoliko ima viš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 ili drugih ovlašćenih lic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navesti podatke svih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koji ć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 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poslovn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odnos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sa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u skladu sa važećim podacima sa APR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 kopija važećih ličnih dokumenata).</w:t>
            </w:r>
          </w:p>
          <w:p w14:paraId="239F35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Pr="00A677A4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 ispod kopirati i dodati u slučaju više lica koje treba 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A677A4" w:rsidRPr="00A677A4" w14:paraId="53CC0B4E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2DCF3F8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DRUGA OVLAŠĆENA LICA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2C4D27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80D475F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55DA9FE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3464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22EB769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1077FB5B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Adresa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 / Borav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65F27E7D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D9E5DDC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E31A8B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 i mesto rođenja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2226C3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33C8E9E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F839FA1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78FD41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412F0D" w14:paraId="355A6C74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DC0F697" w14:textId="4FCBF444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naziv izdavaoca, datum i 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2EC0CB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63B498CA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68FF5F53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 /drugo ovlašćeno lic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je u radnom odnosu kod </w:t>
                  </w:r>
                  <w:r w:rsidRPr="00412F0D">
                    <w:rPr>
                      <w:rFonts w:ascii="Times New Roman" w:hAnsi="Times New Roman"/>
                      <w:sz w:val="22"/>
                      <w:szCs w:val="22"/>
                      <w:lang w:val="de-DE" w:bidi="en-US"/>
                    </w:rPr>
                    <w:t>preduzetnik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27F8F46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14C4F9EC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A677A4" w:rsidRPr="00A677A4" w14:paraId="29FDBCF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2256773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lastRenderedPageBreak/>
                    <w:t>Naziv radnog mesta – funkcija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A28602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A677A4" w:rsidRPr="00A677A4" w14:paraId="4FD0ADCB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</w:tcPr>
                <w:p w14:paraId="06463E4C" w14:textId="08AE6370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 prokuru i druga ovlašćena lica 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bavezno je priložiti ovlašćenje sa svim gore navedenim podacima i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 važećih ličnih dokumenata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 mora biti overeno od strane nadležnog organa (notar)</w:t>
                  </w:r>
                  <w:r w:rsidRPr="00A677A4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13A829D4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A677A4" w:rsidRPr="00A677A4" w14:paraId="5255A1D6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35595EC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 li je preduzetnik stvarni vlasnik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0955A3F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( zaokružiti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B402F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0E1D28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3A2E7C10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A677A4" w:rsidRPr="00412F0D" w14:paraId="431A233B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245A4C2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3729366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*Ukoliko preduzetnik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stvarni vlasnik dostaviti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zjav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o stvarnom vlasniku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, overeno i potpisano sa dokumentacijom koja to dokazuje.</w:t>
                  </w:r>
                  <w:r w:rsidRPr="00A677A4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A677A4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A677A4" w:rsidRPr="00A677A4" w14:paraId="3290048C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CC65F4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4142269F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21D076F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55705CA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9EA591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2B42890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78067066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5A0B4660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 w:rsidRPr="00A677A4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D97B0B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3F62F5CE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527CC8F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18365924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799A735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2A12ED58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3281F36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</w:tcPr>
                <w:p w14:paraId="2542371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7847D9A5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77597E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7551A0FB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648E231A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CB076FE" w14:textId="1E4E14DA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RS"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>,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datum i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 izdavanja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Latn-RS" w:bidi="en-US"/>
                    </w:rPr>
                    <w:t xml:space="preserve">, 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naziv izdavaoca</w:t>
                  </w:r>
                </w:p>
              </w:tc>
              <w:tc>
                <w:tcPr>
                  <w:tcW w:w="2065" w:type="dxa"/>
                </w:tcPr>
                <w:p w14:paraId="58D1C6D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2C5F469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7F3E0C80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0A7278BA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A677A4" w:rsidRPr="00A677A4" w14:paraId="53E03FD3" w14:textId="77777777" w:rsidTr="00C32D43">
              <w:trPr>
                <w:trHeight w:val="462"/>
              </w:trPr>
              <w:tc>
                <w:tcPr>
                  <w:tcW w:w="2033" w:type="dxa"/>
                </w:tcPr>
                <w:p w14:paraId="3BE58ABE" w14:textId="77777777" w:rsidR="00A677A4" w:rsidRPr="00A677A4" w:rsidRDefault="00A677A4" w:rsidP="00A677A4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A677A4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 w:rsidRPr="00A677A4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</w:tcPr>
                <w:p w14:paraId="70085CE2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0BE03D5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</w:tcPr>
                <w:p w14:paraId="349E1A88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</w:tcPr>
                <w:p w14:paraId="306CAAC6" w14:textId="77777777" w:rsidR="00A677A4" w:rsidRPr="00A677A4" w:rsidRDefault="00A677A4" w:rsidP="00A677A4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5CFD6FF2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01BC7F25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A677A4" w:rsidRPr="00412F0D" w14:paraId="4EFACD9A" w14:textId="77777777" w:rsidTr="00A677A4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6BD5FC6B" w14:textId="653620F2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lastRenderedPageBreak/>
              <w:t>FUNKCIONER</w:t>
            </w:r>
            <w:r w:rsidRPr="00A677A4">
              <w:rPr>
                <w:b/>
                <w:lang w:bidi="en-US"/>
              </w:rPr>
              <w:t xml:space="preserve"> DRUGE DRŽAVE I FUNKCIONER MEĐUNARODNE ORGANIZACIJE</w:t>
            </w:r>
          </w:p>
          <w:p w14:paraId="2452C7D9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b/>
                <w:lang w:bidi="en-US"/>
              </w:rPr>
            </w:pPr>
          </w:p>
          <w:p w14:paraId="693E027B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A677A4">
              <w:rPr>
                <w:sz w:val="20"/>
                <w:szCs w:val="20"/>
                <w:lang w:bidi="en-US"/>
              </w:rPr>
              <w:t>jest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izi</w:t>
            </w:r>
            <w:r w:rsidRPr="00A677A4">
              <w:rPr>
                <w:sz w:val="20"/>
                <w:szCs w:val="20"/>
                <w:lang w:val="sr-Latn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ednj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4 </w:t>
            </w:r>
            <w:r w:rsidRPr="00A677A4">
              <w:rPr>
                <w:sz w:val="20"/>
                <w:szCs w:val="20"/>
                <w:lang w:bidi="en-US"/>
              </w:rPr>
              <w:t>godine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ljal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j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 </w:t>
            </w:r>
            <w:r w:rsidRPr="00A677A4">
              <w:rPr>
                <w:sz w:val="20"/>
                <w:szCs w:val="20"/>
                <w:lang w:bidi="en-US"/>
              </w:rPr>
              <w:t>stranoj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A677A4">
              <w:rPr>
                <w:sz w:val="20"/>
                <w:szCs w:val="20"/>
                <w:lang w:val="sr-Latn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A677A4">
              <w:rPr>
                <w:sz w:val="20"/>
                <w:szCs w:val="20"/>
                <w:lang w:val="sr-Latn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oj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Pr="00A677A4">
              <w:rPr>
                <w:sz w:val="20"/>
                <w:szCs w:val="20"/>
                <w:lang w:val="sr-Latn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sledeće </w:t>
            </w:r>
            <w:r w:rsidRPr="00A677A4">
              <w:rPr>
                <w:sz w:val="20"/>
                <w:szCs w:val="20"/>
                <w:lang w:bidi="en-US"/>
              </w:rPr>
              <w:t>funkcij</w:t>
            </w:r>
            <w:r w:rsidRPr="00A677A4">
              <w:rPr>
                <w:sz w:val="20"/>
                <w:szCs w:val="20"/>
                <w:lang w:val="sr-Cyrl-CS" w:bidi="en-US"/>
              </w:rPr>
              <w:t>e</w:t>
            </w:r>
            <w:r w:rsidRPr="00A677A4">
              <w:rPr>
                <w:sz w:val="20"/>
                <w:szCs w:val="20"/>
                <w:lang w:val="sr-Latn-CS" w:bidi="en-US"/>
              </w:rPr>
              <w:t>:</w:t>
            </w:r>
          </w:p>
          <w:p w14:paraId="0AF21E06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šef države i/ili vlade, član vlade i njegov zamenik,</w:t>
            </w:r>
          </w:p>
          <w:p w14:paraId="64456A7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izabrani predstavnik zakonodavnog tela,</w:t>
            </w:r>
          </w:p>
          <w:p w14:paraId="30A143F6" w14:textId="718707DC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sudija vrhovnog i ustavnog suda ili drugog sudskog organa na visokom nivou, protiv čije presude, osim u izuzetnim  slučajevima, nije moguće koristiti redovni ili vanredni pravni lek,</w:t>
            </w:r>
          </w:p>
          <w:p w14:paraId="35B8F2A2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računskog suda, odnosno vrhovne revizorske institucije i članovi organa upravljanja centralne banke,</w:t>
            </w:r>
          </w:p>
          <w:p w14:paraId="13410885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ambasador, otpravnik poslova i visoki oficir oružanih snaga,</w:t>
            </w:r>
          </w:p>
          <w:p w14:paraId="40F09DB9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upravnog i nadzornog organa pravnog lica koje je u većinskom vlasništvu strane države,</w:t>
            </w:r>
          </w:p>
          <w:p w14:paraId="69DFA004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član organa upravljanja političke stranke;</w:t>
            </w:r>
          </w:p>
          <w:p w14:paraId="430AA32D" w14:textId="77777777" w:rsidR="00A677A4" w:rsidRPr="00A677A4" w:rsidRDefault="00A677A4" w:rsidP="00A677A4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A677A4">
              <w:rPr>
                <w:sz w:val="20"/>
                <w:szCs w:val="20"/>
              </w:rPr>
              <w:t>direktor, zamenik direktora, član organa upravljanja, ili druga ekvivalentna funkcija u međunarodnoj organizaciji</w:t>
            </w:r>
          </w:p>
          <w:p w14:paraId="44F36927" w14:textId="77777777" w:rsidR="00A677A4" w:rsidRPr="00A677A4" w:rsidRDefault="00A677A4" w:rsidP="00A677A4">
            <w:pPr>
              <w:pStyle w:val="normaluvuceni"/>
              <w:shd w:val="clear" w:color="auto" w:fill="DBE5F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0A22DA81" w14:textId="77777777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76254294" w14:textId="689AE05E" w:rsidR="00A677A4" w:rsidRPr="00A677A4" w:rsidRDefault="00A677A4" w:rsidP="00A677A4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 xml:space="preserve">od  pojmom funkcioner druge države i međunarodne organizacije 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ubrajaju se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0E781F0E" w14:textId="189E6B0A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lanov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Pr="00A677A4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rod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an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rodite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ć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estr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ec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,</w:t>
            </w:r>
            <w:r w:rsidRPr="00A677A4">
              <w:rPr>
                <w:sz w:val="20"/>
                <w:szCs w:val="20"/>
                <w:lang w:bidi="en-US"/>
              </w:rPr>
              <w:t>usvojen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ec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stor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ad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ihov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anbra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n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artner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) </w:t>
            </w:r>
            <w:r w:rsidRPr="00A677A4">
              <w:rPr>
                <w:sz w:val="20"/>
                <w:szCs w:val="20"/>
                <w:lang w:bidi="en-US"/>
              </w:rPr>
              <w:t>ka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</w:p>
          <w:p w14:paraId="314C1628" w14:textId="21D3A361" w:rsidR="00A677A4" w:rsidRPr="00A677A4" w:rsidRDefault="00A677A4" w:rsidP="00A677A4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412F0D">
              <w:rPr>
                <w:sz w:val="20"/>
                <w:szCs w:val="20"/>
                <w:lang w:val="sr-Cyrl-CS" w:bidi="en-US"/>
              </w:rPr>
              <w:t xml:space="preserve">       </w:t>
            </w:r>
            <w:r w:rsidRPr="00A677A4">
              <w:rPr>
                <w:sz w:val="20"/>
                <w:szCs w:val="20"/>
                <w:lang w:bidi="en-US"/>
              </w:rPr>
              <w:t>bli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radnik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fizi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jedni</w:t>
            </w:r>
            <w:r w:rsidRPr="00A677A4">
              <w:rPr>
                <w:sz w:val="20"/>
                <w:szCs w:val="20"/>
                <w:lang w:val="sr-Cyrl-CS" w:bidi="en-US"/>
              </w:rPr>
              <w:t>č</w:t>
            </w:r>
            <w:r w:rsidRPr="00A677A4">
              <w:rPr>
                <w:sz w:val="20"/>
                <w:szCs w:val="20"/>
                <w:lang w:bidi="en-US"/>
              </w:rPr>
              <w:t>ku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ovin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og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a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ilo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lisk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e</w:t>
            </w:r>
            <w:r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Pr="00A677A4">
              <w:rPr>
                <w:strike/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om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</w:t>
            </w:r>
            <w:r w:rsidRPr="00412F0D">
              <w:rPr>
                <w:sz w:val="20"/>
                <w:szCs w:val="20"/>
                <w:lang w:val="sr-Cyrl-CS" w:bidi="en-US"/>
              </w:rPr>
              <w:t>ž</w:t>
            </w:r>
            <w:r w:rsidRPr="00A677A4">
              <w:rPr>
                <w:sz w:val="20"/>
                <w:szCs w:val="20"/>
                <w:lang w:bidi="en-US"/>
              </w:rPr>
              <w:t>av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e</w:t>
            </w:r>
            <w:r w:rsidRPr="00412F0D">
              <w:rPr>
                <w:sz w:val="20"/>
                <w:szCs w:val="20"/>
                <w:lang w:val="sr-Cyrl-CS" w:bidi="en-US"/>
              </w:rPr>
              <w:t>đ</w:t>
            </w:r>
            <w:r w:rsidRPr="00A677A4">
              <w:rPr>
                <w:sz w:val="20"/>
                <w:szCs w:val="20"/>
                <w:lang w:bidi="en-US"/>
              </w:rPr>
              <w:t>unarodne</w:t>
            </w:r>
            <w:r w:rsidRPr="00412F0D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Pr="00A677A4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A677A4" w:rsidRPr="00A677A4" w14:paraId="633B1D28" w14:textId="77777777" w:rsidTr="00A677A4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6AE7B52" w14:textId="427CA196" w:rsidR="00A677A4" w:rsidRPr="00A677A4" w:rsidRDefault="00A677A4" w:rsidP="003E01C9">
            <w:pPr>
              <w:pStyle w:val="Header"/>
              <w:ind w:left="0" w:firstLine="0"/>
              <w:rPr>
                <w:lang w:val="sr-Latn-CS" w:bidi="en-US"/>
              </w:rPr>
            </w:pPr>
            <w:r w:rsidRPr="00A677A4">
              <w:rPr>
                <w:sz w:val="22"/>
                <w:szCs w:val="22"/>
                <w:lang w:val="sr-Latn-CS" w:bidi="en-US"/>
              </w:rPr>
              <w:t xml:space="preserve">Preduzetnik, prokurista /drugo ovlašćeno lice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="003E01C9">
              <w:rPr>
                <w:sz w:val="22"/>
                <w:szCs w:val="22"/>
                <w:lang w:val="sr-Latn-CS" w:bidi="en-US"/>
              </w:rPr>
              <w:t>e</w:t>
            </w:r>
            <w:r w:rsidR="003E01C9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 druge države ili funkcioner međunarodne organizacije</w:t>
            </w:r>
            <w:r w:rsidRPr="00A677A4">
              <w:rPr>
                <w:lang w:val="sr-Latn-CS" w:bidi="en-US"/>
              </w:rPr>
              <w:t xml:space="preserve"> 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(zaokružiti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EBD9B4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AF9FBB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2E309F37" w14:textId="77777777" w:rsidTr="00A677A4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6DDA7AD8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 i prezime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1A79F36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93C670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6FA5823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1A58C35F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Adres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 / Boravište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A4BC470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27BBEDF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023557C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B821FA6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 i mesto rođenja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04F3D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B0BD62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19760DE9" w14:textId="77777777" w:rsidTr="00A677A4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6933C41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lastRenderedPageBreak/>
              <w:t>JMBG ili LB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97B6B05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C57DC1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412F0D" w14:paraId="4421CE2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1007158" w14:textId="635995F0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690924AB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ED09CF3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0FC84F1D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5FEF5B27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 lice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je u radnom odnosu kod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zaokružiti)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C88D9F4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291E7056" w14:textId="77777777" w:rsidR="00A677A4" w:rsidRPr="00A677A4" w:rsidRDefault="00A677A4" w:rsidP="00A677A4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70A84C3E" w14:textId="77777777" w:rsidTr="00A677A4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128FC409" w14:textId="77777777" w:rsidR="00A677A4" w:rsidRPr="00A677A4" w:rsidRDefault="00A677A4" w:rsidP="00A677A4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 radnog mesta – funkcija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0603F19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76173E7" w14:textId="77777777" w:rsidR="00A677A4" w:rsidRPr="00A677A4" w:rsidRDefault="00A677A4" w:rsidP="00A677A4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A677A4" w:rsidRPr="00A677A4" w14:paraId="26866176" w14:textId="77777777" w:rsidTr="00A677A4">
        <w:trPr>
          <w:trHeight w:val="678"/>
        </w:trPr>
        <w:tc>
          <w:tcPr>
            <w:tcW w:w="10915" w:type="dxa"/>
            <w:gridSpan w:val="5"/>
          </w:tcPr>
          <w:p w14:paraId="0381D2F3" w14:textId="6E40FCFC" w:rsidR="00A677A4" w:rsidRPr="00A677A4" w:rsidRDefault="00A677A4" w:rsidP="00A677A4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Ukoliko je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preduzetnik ili prokurista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drugo ovlašćeno lice funkcioner druge države/funkcioner međunarodne organizacije, obavezno dostaviti pored kopije važećih ličnih dokumenata i pisanu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i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0C55B3A7" w14:textId="77777777" w:rsidR="00EE0367" w:rsidRPr="00A677A4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4ED9C198" w14:textId="77777777" w:rsidR="003E6D94" w:rsidRPr="00A677A4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A677A4" w:rsidRPr="00A677A4" w14:paraId="47F38A96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2E4B957" w14:textId="77777777" w:rsidR="005D354B" w:rsidRPr="00A677A4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 w:rsidRPr="00A677A4">
              <w:rPr>
                <w:b/>
                <w:lang w:val="sr-Cyrl-CS" w:bidi="en-US"/>
              </w:rPr>
              <w:t>FUNKCIONER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REPUBLIKE</w:t>
            </w:r>
            <w:r w:rsidR="005D354B" w:rsidRPr="00A677A4">
              <w:rPr>
                <w:b/>
                <w:lang w:bidi="en-US"/>
              </w:rPr>
              <w:t xml:space="preserve"> </w:t>
            </w:r>
            <w:r w:rsidRPr="00A677A4">
              <w:rPr>
                <w:b/>
                <w:lang w:bidi="en-US"/>
              </w:rPr>
              <w:t>SRBIJE</w:t>
            </w:r>
          </w:p>
          <w:p w14:paraId="6BA6FF44" w14:textId="77777777" w:rsidR="007A6C42" w:rsidRPr="00A677A4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009BCA8B" w14:textId="77777777" w:rsidR="005D354B" w:rsidRPr="00A677A4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jest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edn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4</w:t>
            </w:r>
            <w:r w:rsidR="00030BB7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godi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bavljal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isok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j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emlj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to</w:t>
            </w:r>
            <w:r w:rsidR="005D354B" w:rsidRPr="00A677A4">
              <w:rPr>
                <w:sz w:val="20"/>
                <w:szCs w:val="20"/>
                <w:lang w:bidi="en-US"/>
              </w:rPr>
              <w:t>:</w:t>
            </w:r>
          </w:p>
          <w:p w14:paraId="73B5ED44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d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ministar</w:t>
            </w:r>
            <w:r w:rsidR="00CE356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ržav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ekreta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eb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omoć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sekreta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arst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irekto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sta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ministarst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moćnic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direkto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eb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izacije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a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me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jeg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moćnici</w:t>
            </w:r>
          </w:p>
          <w:p w14:paraId="255C417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narod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anik</w:t>
            </w:r>
          </w:p>
          <w:p w14:paraId="5F47551B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sudi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rho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asacio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ud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rivred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apelacionog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ta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uda</w:t>
            </w:r>
          </w:p>
          <w:p w14:paraId="4E98CA78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potpredse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revizors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nstitucije</w:t>
            </w:r>
          </w:p>
          <w:p w14:paraId="569C3961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guver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viceguverne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vrš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bo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vet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guver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arod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an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rbije</w:t>
            </w:r>
          </w:p>
          <w:p w14:paraId="42522BA2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isok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ložaj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iplomatsko</w:t>
            </w:r>
            <w:r w:rsidR="005D354B" w:rsidRPr="00A677A4">
              <w:rPr>
                <w:sz w:val="20"/>
                <w:szCs w:val="20"/>
                <w:lang w:bidi="en-US"/>
              </w:rPr>
              <w:t>-</w:t>
            </w:r>
            <w:r w:rsidRPr="00A677A4">
              <w:rPr>
                <w:sz w:val="20"/>
                <w:szCs w:val="20"/>
                <w:lang w:bidi="en-US"/>
              </w:rPr>
              <w:t>konzularni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edstavništvim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ambasador</w:t>
            </w:r>
            <w:r w:rsidR="005D354B" w:rsidRPr="00A677A4">
              <w:rPr>
                <w:sz w:val="20"/>
                <w:szCs w:val="20"/>
                <w:lang w:bidi="en-US"/>
              </w:rPr>
              <w:t>,</w:t>
            </w:r>
            <w:r w:rsidRPr="00A677A4">
              <w:rPr>
                <w:sz w:val="20"/>
                <w:szCs w:val="20"/>
                <w:lang w:bidi="en-US"/>
              </w:rPr>
              <w:t>general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nzul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otprav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a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  <w:p w14:paraId="6560C72E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pravljanj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avn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eduzeću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ivredn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št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ećinsk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sništv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žave</w:t>
            </w:r>
          </w:p>
          <w:p w14:paraId="4CC62E0A" w14:textId="77777777" w:rsidR="005D354B" w:rsidRPr="00A677A4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član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rgan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pravljanj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litič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ranke</w:t>
            </w:r>
          </w:p>
          <w:p w14:paraId="28ADB200" w14:textId="77777777" w:rsidR="001F7FFC" w:rsidRPr="00A677A4" w:rsidRDefault="001F7FFC" w:rsidP="0090762D">
            <w:pPr>
              <w:pStyle w:val="Header"/>
              <w:shd w:val="clear" w:color="auto" w:fill="DBE5F1"/>
              <w:tabs>
                <w:tab w:val="clear" w:pos="4680"/>
                <w:tab w:val="center" w:pos="709"/>
              </w:tabs>
              <w:ind w:left="0" w:right="57" w:firstLine="0"/>
              <w:rPr>
                <w:sz w:val="20"/>
                <w:szCs w:val="20"/>
                <w:lang w:bidi="en-US"/>
              </w:rPr>
            </w:pPr>
          </w:p>
          <w:p w14:paraId="69E118E9" w14:textId="77777777" w:rsidR="005D354B" w:rsidRPr="00A677A4" w:rsidRDefault="00077338" w:rsidP="00C27F18">
            <w:pPr>
              <w:pStyle w:val="Header"/>
              <w:shd w:val="clear" w:color="auto" w:fill="DBE5F1"/>
              <w:ind w:left="57" w:right="57" w:firstLine="0"/>
              <w:jc w:val="both"/>
              <w:rPr>
                <w:sz w:val="20"/>
                <w:szCs w:val="20"/>
                <w:lang w:val="sr-Cyrl-CS" w:bidi="en-US"/>
              </w:rPr>
            </w:pPr>
            <w:r w:rsidRPr="00A677A4">
              <w:rPr>
                <w:sz w:val="20"/>
                <w:szCs w:val="20"/>
                <w:lang w:val="sr-Cyrl-CS" w:bidi="en-US"/>
              </w:rPr>
              <w:t>P</w:t>
            </w:r>
            <w:r w:rsidRPr="00A677A4">
              <w:rPr>
                <w:sz w:val="20"/>
                <w:szCs w:val="20"/>
                <w:lang w:bidi="en-US"/>
              </w:rPr>
              <w:t>od</w:t>
            </w:r>
            <w:r w:rsidR="00906C54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jmo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Republike</w:t>
            </w:r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rbi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val="sr-Cyrl-CS" w:bidi="en-US"/>
              </w:rPr>
              <w:t>se</w:t>
            </w:r>
            <w:r w:rsidR="005D354B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val="sr-Cyrl-CS" w:bidi="en-US"/>
              </w:rPr>
              <w:t>:</w:t>
            </w:r>
          </w:p>
          <w:p w14:paraId="7B859655" w14:textId="77777777" w:rsidR="005D354B" w:rsidRPr="00A677A4" w:rsidRDefault="00741C17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jc w:val="both"/>
              <w:rPr>
                <w:sz w:val="20"/>
                <w:szCs w:val="20"/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 xml:space="preserve">   </w:t>
            </w:r>
            <w:r w:rsidR="00077338" w:rsidRPr="00A677A4">
              <w:rPr>
                <w:sz w:val="20"/>
                <w:szCs w:val="20"/>
                <w:lang w:bidi="en-US"/>
              </w:rPr>
              <w:t>član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už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orod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funkcio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rodite</w:t>
            </w:r>
            <w:r w:rsidR="00077338" w:rsidRPr="00A677A4">
              <w:rPr>
                <w:sz w:val="20"/>
                <w:szCs w:val="20"/>
                <w:lang w:val="sr-Cyrl-CS" w:bidi="en-US"/>
              </w:rPr>
              <w:t>lj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brać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sestr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,</w:t>
            </w:r>
            <w:r w:rsidR="00077338" w:rsidRPr="00A677A4">
              <w:rPr>
                <w:sz w:val="20"/>
                <w:szCs w:val="20"/>
                <w:lang w:bidi="en-US"/>
              </w:rPr>
              <w:t>usvojen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deca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DA656E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storčad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njihov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vanbrač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partneri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kao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  <w:r w:rsidR="00077338" w:rsidRPr="00A677A4">
              <w:rPr>
                <w:sz w:val="20"/>
                <w:szCs w:val="20"/>
                <w:lang w:bidi="en-US"/>
              </w:rPr>
              <w:t>i</w:t>
            </w:r>
            <w:r w:rsidR="00171461" w:rsidRPr="00A677A4">
              <w:rPr>
                <w:sz w:val="20"/>
                <w:szCs w:val="20"/>
                <w:lang w:bidi="en-US"/>
              </w:rPr>
              <w:t xml:space="preserve"> </w:t>
            </w:r>
          </w:p>
          <w:p w14:paraId="4EE5261A" w14:textId="78D6DC6F" w:rsidR="005D354B" w:rsidRPr="00A677A4" w:rsidRDefault="00077338" w:rsidP="00C27F18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jc w:val="both"/>
              <w:rPr>
                <w:lang w:bidi="en-US"/>
              </w:rPr>
            </w:pPr>
            <w:r w:rsidRPr="00A677A4">
              <w:rPr>
                <w:sz w:val="20"/>
                <w:szCs w:val="20"/>
                <w:lang w:bidi="en-US"/>
              </w:rPr>
              <w:t>bliž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radnik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(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zajedničk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z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ovi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uspostav</w:t>
            </w:r>
            <w:r w:rsidRPr="00A677A4">
              <w:rPr>
                <w:sz w:val="20"/>
                <w:szCs w:val="20"/>
                <w:lang w:val="sr-Cyrl-CS" w:bidi="en-US"/>
              </w:rPr>
              <w:t>lj</w:t>
            </w:r>
            <w:r w:rsidRPr="00A677A4">
              <w:rPr>
                <w:sz w:val="20"/>
                <w:szCs w:val="20"/>
                <w:lang w:bidi="en-US"/>
              </w:rPr>
              <w:t>enog</w:t>
            </w:r>
            <w:r w:rsidR="00AB49A6" w:rsidRPr="00A677A4">
              <w:rPr>
                <w:sz w:val="20"/>
                <w:szCs w:val="20"/>
                <w:lang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m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il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rug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blisk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oslovn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dnos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maćim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rom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  <w:r w:rsidR="00AB49A6" w:rsidRPr="00A677A4">
              <w:rPr>
                <w:sz w:val="20"/>
                <w:szCs w:val="20"/>
                <w:lang w:val="sr-Cyrl-CS" w:bidi="en-US"/>
              </w:rPr>
              <w:t>,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npr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. </w:t>
            </w:r>
            <w:r w:rsidRPr="00A677A4">
              <w:rPr>
                <w:sz w:val="20"/>
                <w:szCs w:val="20"/>
                <w:lang w:bidi="en-US"/>
              </w:rPr>
              <w:t>fizičko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ko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ormaln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vlasnik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avnog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ili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lic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ranog</w:t>
            </w:r>
            <w:r w:rsidR="00AB49A6" w:rsidRPr="00A677A4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prava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, </w:t>
            </w:r>
            <w:r w:rsidRPr="00A677A4">
              <w:rPr>
                <w:sz w:val="20"/>
                <w:szCs w:val="20"/>
                <w:lang w:bidi="en-US"/>
              </w:rPr>
              <w:t>a</w:t>
            </w:r>
            <w:r w:rsidR="00D5318A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stvarnu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dobit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ostvaruje</w:t>
            </w:r>
            <w:r w:rsidR="005D354B" w:rsidRPr="00A677A4">
              <w:rPr>
                <w:sz w:val="20"/>
                <w:szCs w:val="20"/>
                <w:lang w:bidi="en-US"/>
              </w:rPr>
              <w:t xml:space="preserve"> </w:t>
            </w:r>
            <w:r w:rsidRPr="00A677A4">
              <w:rPr>
                <w:sz w:val="20"/>
                <w:szCs w:val="20"/>
                <w:lang w:bidi="en-US"/>
              </w:rPr>
              <w:t>funkcione</w:t>
            </w:r>
            <w:r w:rsidRPr="00A677A4">
              <w:rPr>
                <w:sz w:val="20"/>
                <w:szCs w:val="20"/>
                <w:lang w:val="sr-Cyrl-CS" w:bidi="en-US"/>
              </w:rPr>
              <w:t>r</w:t>
            </w:r>
            <w:r w:rsidR="005D354B" w:rsidRPr="00A677A4">
              <w:rPr>
                <w:sz w:val="20"/>
                <w:szCs w:val="20"/>
                <w:lang w:bidi="en-US"/>
              </w:rPr>
              <w:t>)</w:t>
            </w:r>
          </w:p>
        </w:tc>
      </w:tr>
      <w:tr w:rsidR="00A677A4" w:rsidRPr="00A677A4" w14:paraId="1304BD04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65187FD8" w14:textId="77777777" w:rsidR="00625112" w:rsidRPr="00A677A4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 w:rsidRPr="00A677A4"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/</w:t>
            </w:r>
            <w:r w:rsidRPr="00A677A4">
              <w:rPr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sz w:val="22"/>
                <w:szCs w:val="22"/>
                <w:lang w:val="sr-Cyrl-CS" w:bidi="en-US"/>
              </w:rPr>
              <w:t>j</w:t>
            </w:r>
            <w:r w:rsidRPr="00A677A4">
              <w:rPr>
                <w:sz w:val="22"/>
                <w:szCs w:val="22"/>
                <w:lang w:val="sr-Latn-CS" w:bidi="en-US"/>
              </w:rPr>
              <w:t>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 w:rsidRPr="00A677A4">
              <w:rPr>
                <w:i/>
                <w:sz w:val="22"/>
                <w:szCs w:val="22"/>
                <w:lang w:val="sr-Latn-RS" w:bidi="en-US"/>
              </w:rPr>
              <w:t>R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677A4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677A4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(</w:t>
            </w:r>
            <w:r w:rsidRPr="00A677A4"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77ED7C20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6CBFBEB9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A677A4" w:rsidRPr="00A677A4" w14:paraId="390936D1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7D3F508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596BFEAF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F16640E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677BB0DA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3188BF93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662A4776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F046AA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061858F2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F3C7989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E0F242F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45EBE761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4F35D54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F18F42F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2B5C98BA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A5BCF8B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412F0D" w14:paraId="33936D8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5F43A6BC" w14:textId="16ABC120" w:rsidR="00625112" w:rsidRPr="00A677A4" w:rsidRDefault="00FE1FD0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 i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 ličnog dokumenta</w:t>
            </w:r>
            <w:r w:rsidRPr="00A677A4">
              <w:rPr>
                <w:rFonts w:ascii="Times New Roman" w:hAnsi="Times New Roman"/>
                <w:sz w:val="22"/>
                <w:szCs w:val="22"/>
                <w:lang w:val="sr-Latn-RS" w:bidi="en-US"/>
              </w:rPr>
              <w:t xml:space="preserve">,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naziv izdavaoca, datum i mesto izdavan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41605F00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92961A3" w14:textId="77777777" w:rsidR="00625112" w:rsidRPr="00A677A4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A677A4" w:rsidRPr="00A677A4" w14:paraId="23878610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9DCA5B0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412F0D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60CD10C6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360972D8" w14:textId="77777777" w:rsidR="00625112" w:rsidRPr="00A677A4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A677A4" w:rsidRPr="00A677A4" w14:paraId="4AE07015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2ED321" w14:textId="77777777" w:rsidR="00625112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677A4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1C665F20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1E5C02B4" w14:textId="77777777" w:rsidR="00625112" w:rsidRPr="00A677A4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677A4" w14:paraId="5D6E17BB" w14:textId="77777777" w:rsidTr="007065FD">
        <w:trPr>
          <w:trHeight w:val="517"/>
        </w:trPr>
        <w:tc>
          <w:tcPr>
            <w:tcW w:w="10881" w:type="dxa"/>
            <w:gridSpan w:val="3"/>
          </w:tcPr>
          <w:p w14:paraId="1F38B46A" w14:textId="7F210D72" w:rsidR="005D354B" w:rsidRPr="00A677A4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</w:pP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677A4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CF116D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javu o celokupnoj imovini funkcionera (Zakon o sprečavanju pranja novca i finansiranja terorizma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r w:rsidR="00325E97" w:rsidRPr="00A677A4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.</w:t>
            </w:r>
          </w:p>
        </w:tc>
      </w:tr>
    </w:tbl>
    <w:p w14:paraId="639136E0" w14:textId="77777777" w:rsidR="00A9779F" w:rsidRPr="00A677A4" w:rsidRDefault="00A9779F" w:rsidP="00C41029">
      <w:pPr>
        <w:pStyle w:val="Header"/>
        <w:ind w:left="57" w:right="57" w:firstLine="0"/>
        <w:rPr>
          <w:sz w:val="20"/>
        </w:rPr>
      </w:pPr>
    </w:p>
    <w:p w14:paraId="54F31653" w14:textId="77777777" w:rsidR="00176A16" w:rsidRPr="00A677A4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A677A4">
        <w:rPr>
          <w:b/>
          <w:bCs/>
          <w:i/>
          <w:iCs/>
        </w:rPr>
        <w:t xml:space="preserve">Potpisom ovog Obrasca </w:t>
      </w:r>
      <w:r w:rsidRPr="00A677A4">
        <w:rPr>
          <w:b/>
          <w:bCs/>
          <w:i/>
          <w:iCs/>
          <w:lang w:val="sr-Cyrl-RS"/>
        </w:rPr>
        <w:t>2</w:t>
      </w:r>
      <w:r w:rsidRPr="00A677A4">
        <w:rPr>
          <w:b/>
          <w:bCs/>
          <w:i/>
          <w:iCs/>
        </w:rPr>
        <w:t xml:space="preserve"> dajem pristanak za obradu svih podataka o ličnosti /ma navedenih u ovom Obrascu.  Ovaj pristanak mogu </w:t>
      </w:r>
      <w:r w:rsidR="0007405F" w:rsidRPr="00A677A4">
        <w:rPr>
          <w:b/>
          <w:bCs/>
          <w:i/>
          <w:iCs/>
        </w:rPr>
        <w:t>i</w:t>
      </w:r>
      <w:r w:rsidRPr="00A677A4">
        <w:rPr>
          <w:b/>
          <w:bCs/>
          <w:i/>
          <w:iCs/>
        </w:rPr>
        <w:t xml:space="preserve"> opozvati pisanim putem (e-mail, dopis).</w:t>
      </w:r>
    </w:p>
    <w:p w14:paraId="0CAC5E06" w14:textId="77777777" w:rsidR="0094304D" w:rsidRPr="00A677A4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B9FC6EC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677A4">
        <w:rPr>
          <w:sz w:val="20"/>
          <w:lang w:val="sr-Latn-CS"/>
        </w:rPr>
        <w:t>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>.____</w:t>
      </w:r>
      <w:r w:rsidR="00EC780D" w:rsidRPr="00A677A4">
        <w:rPr>
          <w:sz w:val="20"/>
          <w:lang w:val="sr-Latn-CS"/>
        </w:rPr>
        <w:t>___</w:t>
      </w:r>
      <w:r w:rsidRPr="00A677A4">
        <w:rPr>
          <w:sz w:val="20"/>
          <w:lang w:val="sr-Latn-CS"/>
        </w:rPr>
        <w:t xml:space="preserve">. </w:t>
      </w:r>
      <w:r w:rsidR="00077338" w:rsidRPr="00A677A4">
        <w:rPr>
          <w:sz w:val="20"/>
          <w:lang w:val="sr-Cyrl-CS"/>
        </w:rPr>
        <w:t>g</w:t>
      </w:r>
      <w:r w:rsidR="00077338" w:rsidRPr="00A677A4">
        <w:rPr>
          <w:sz w:val="20"/>
          <w:lang w:val="sr-Latn-CS"/>
        </w:rPr>
        <w:t>odine</w:t>
      </w:r>
      <w:r w:rsidR="001A2896" w:rsidRPr="00A677A4">
        <w:rPr>
          <w:sz w:val="20"/>
          <w:lang w:val="sr-Cyrl-CS"/>
        </w:rPr>
        <w:t xml:space="preserve">,  </w:t>
      </w:r>
      <w:r w:rsidR="00077338" w:rsidRPr="00A677A4">
        <w:rPr>
          <w:sz w:val="20"/>
          <w:lang w:val="sr-Cyrl-CS"/>
        </w:rPr>
        <w:t>u</w:t>
      </w:r>
      <w:r w:rsidR="001A2896" w:rsidRPr="00A677A4">
        <w:rPr>
          <w:sz w:val="20"/>
          <w:lang w:val="sr-Cyrl-CS"/>
        </w:rPr>
        <w:t xml:space="preserve"> _________________</w:t>
      </w:r>
    </w:p>
    <w:p w14:paraId="4B9F3528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35C72F2D" w14:textId="77777777" w:rsidR="00761189" w:rsidRPr="00A677A4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6D760B" w:rsidRPr="00A677A4">
        <w:rPr>
          <w:sz w:val="20"/>
        </w:rPr>
        <w:t xml:space="preserve">                </w:t>
      </w:r>
    </w:p>
    <w:p w14:paraId="35699D8D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REDUZETNIK</w:t>
      </w:r>
    </w:p>
    <w:p w14:paraId="2FCDF9A6" w14:textId="77777777" w:rsidR="0017698E" w:rsidRPr="00A677A4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677A4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 w:rsidRPr="00A677A4">
        <w:rPr>
          <w:sz w:val="20"/>
        </w:rPr>
        <w:t>Zaposlen</w:t>
      </w:r>
      <w:r w:rsidR="00077338" w:rsidRPr="00A677A4">
        <w:rPr>
          <w:sz w:val="20"/>
          <w:lang w:val="sr-Cyrl-CS"/>
        </w:rPr>
        <w:t>i</w:t>
      </w:r>
      <w:r w:rsidR="001624DF" w:rsidRPr="00A677A4">
        <w:rPr>
          <w:sz w:val="20"/>
          <w:lang w:val="sr-Cyrl-CS"/>
        </w:rPr>
        <w:t xml:space="preserve"> </w:t>
      </w:r>
      <w:r w:rsidR="0007405F" w:rsidRPr="00A677A4">
        <w:rPr>
          <w:sz w:val="20"/>
          <w:lang w:val="sr-Latn-RS"/>
        </w:rPr>
        <w:t>FONDA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koji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je</w:t>
      </w:r>
      <w:r w:rsidR="00557877" w:rsidRPr="00A677A4">
        <w:rPr>
          <w:sz w:val="20"/>
        </w:rPr>
        <w:t xml:space="preserve"> </w:t>
      </w:r>
      <w:r w:rsidR="00077338" w:rsidRPr="00A677A4">
        <w:rPr>
          <w:sz w:val="20"/>
        </w:rPr>
        <w:t>izvršio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dentifikaciju</w:t>
      </w:r>
    </w:p>
    <w:p w14:paraId="0BEF1D77" w14:textId="77777777" w:rsidR="002E199E" w:rsidRPr="00A677A4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 w:rsidRPr="00A677A4">
        <w:rPr>
          <w:sz w:val="20"/>
          <w:lang w:val="sr-Latn-CS"/>
        </w:rPr>
        <w:t xml:space="preserve">        </w:t>
      </w:r>
      <w:r w:rsidR="006D760B" w:rsidRPr="00A677A4">
        <w:rPr>
          <w:sz w:val="20"/>
        </w:rPr>
        <w:t xml:space="preserve">  </w:t>
      </w:r>
      <w:r w:rsidR="00077338" w:rsidRPr="00A677A4">
        <w:rPr>
          <w:sz w:val="20"/>
        </w:rPr>
        <w:t>stranke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i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sravnjenje</w:t>
      </w:r>
      <w:r w:rsidR="006D760B" w:rsidRPr="00A677A4">
        <w:rPr>
          <w:sz w:val="20"/>
        </w:rPr>
        <w:t xml:space="preserve"> </w:t>
      </w:r>
      <w:r w:rsidR="00077338" w:rsidRPr="00A677A4">
        <w:rPr>
          <w:sz w:val="20"/>
        </w:rPr>
        <w:t>dokumentacije</w:t>
      </w:r>
      <w:r w:rsidR="002E199E" w:rsidRPr="00A677A4">
        <w:rPr>
          <w:sz w:val="20"/>
          <w:lang w:val="sr-Latn-CS"/>
        </w:rPr>
        <w:t>:</w:t>
      </w:r>
    </w:p>
    <w:p w14:paraId="6F4A0EA2" w14:textId="77777777" w:rsidR="002E199E" w:rsidRPr="00A677A4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072043BB" w14:textId="77777777" w:rsidR="002E199E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</w:t>
      </w:r>
      <w:r w:rsidR="007B463F" w:rsidRPr="00A677A4">
        <w:rPr>
          <w:sz w:val="20"/>
          <w:lang w:val="sr-Latn-CS"/>
        </w:rPr>
        <w:t>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</w:t>
      </w:r>
      <w:r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</w:t>
      </w:r>
      <w:r w:rsidRPr="00A677A4">
        <w:rPr>
          <w:sz w:val="20"/>
          <w:lang w:val="sr-Latn-CS"/>
        </w:rPr>
        <w:t xml:space="preserve">_              </w:t>
      </w:r>
      <w:r w:rsidR="006D760B" w:rsidRPr="00A677A4">
        <w:rPr>
          <w:sz w:val="20"/>
        </w:rPr>
        <w:tab/>
        <w:t xml:space="preserve">               </w:t>
      </w:r>
      <w:r w:rsidR="0017698E" w:rsidRPr="00A677A4">
        <w:rPr>
          <w:sz w:val="20"/>
        </w:rPr>
        <w:t xml:space="preserve">            </w:t>
      </w:r>
      <w:r w:rsidR="006D760B" w:rsidRPr="00A677A4">
        <w:rPr>
          <w:sz w:val="20"/>
        </w:rPr>
        <w:t xml:space="preserve"> </w:t>
      </w:r>
      <w:r w:rsidR="00171461" w:rsidRPr="00A677A4">
        <w:rPr>
          <w:sz w:val="20"/>
        </w:rPr>
        <w:t xml:space="preserve">     </w:t>
      </w:r>
      <w:r w:rsidRPr="00A677A4">
        <w:rPr>
          <w:sz w:val="20"/>
          <w:lang w:val="sr-Latn-CS"/>
        </w:rPr>
        <w:t>___________________________________</w:t>
      </w:r>
    </w:p>
    <w:p w14:paraId="7BD31F8B" w14:textId="77777777" w:rsidR="00761189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Ime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E199E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171461" w:rsidRPr="00A677A4">
        <w:rPr>
          <w:sz w:val="20"/>
          <w:lang w:val="sr-Latn-CS"/>
        </w:rPr>
        <w:t xml:space="preserve"> </w:t>
      </w:r>
      <w:r w:rsidR="00096DDF" w:rsidRPr="00A677A4">
        <w:rPr>
          <w:sz w:val="20"/>
          <w:lang w:val="sr-Latn-CS"/>
        </w:rPr>
        <w:tab/>
        <w:t xml:space="preserve">            </w:t>
      </w:r>
      <w:r w:rsidR="00096DDF" w:rsidRPr="00A677A4">
        <w:rPr>
          <w:sz w:val="20"/>
          <w:lang w:val="sr-Latn-CS"/>
        </w:rPr>
        <w:tab/>
      </w:r>
      <w:r w:rsidRPr="00A677A4">
        <w:rPr>
          <w:sz w:val="20"/>
          <w:lang w:val="sr-Latn-CS"/>
        </w:rPr>
        <w:t>Ime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76118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rezime</w:t>
      </w:r>
      <w:r w:rsidR="00761189" w:rsidRPr="00A677A4">
        <w:rPr>
          <w:sz w:val="20"/>
        </w:rPr>
        <w:t xml:space="preserve"> - </w:t>
      </w:r>
      <w:r w:rsidRPr="00A677A4">
        <w:rPr>
          <w:sz w:val="20"/>
        </w:rPr>
        <w:t>potpis</w:t>
      </w:r>
    </w:p>
    <w:p w14:paraId="6D6E03B1" w14:textId="77777777" w:rsidR="002E199E" w:rsidRPr="00A677A4" w:rsidRDefault="00761189" w:rsidP="00A758F6">
      <w:pPr>
        <w:pStyle w:val="Header"/>
        <w:ind w:left="57" w:right="57" w:firstLine="0"/>
        <w:rPr>
          <w:sz w:val="20"/>
        </w:rPr>
      </w:pPr>
      <w:r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  <w:r w:rsidR="002E199E" w:rsidRPr="00A677A4">
        <w:rPr>
          <w:sz w:val="20"/>
          <w:lang w:val="sr-Latn-CS"/>
        </w:rPr>
        <w:tab/>
      </w:r>
    </w:p>
    <w:p w14:paraId="3090823B" w14:textId="77777777" w:rsidR="00A175E2" w:rsidRPr="00A677A4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_________________________________</w:t>
      </w:r>
      <w:r w:rsidR="007B463F" w:rsidRPr="00A677A4">
        <w:rPr>
          <w:sz w:val="20"/>
          <w:lang w:val="sr-Latn-CS"/>
        </w:rPr>
        <w:t>__</w:t>
      </w:r>
      <w:r w:rsidR="0017698E" w:rsidRPr="00A677A4">
        <w:rPr>
          <w:sz w:val="20"/>
          <w:lang w:val="sr-Latn-CS"/>
        </w:rPr>
        <w:t>_</w:t>
      </w:r>
      <w:r w:rsidR="007B463F" w:rsidRPr="00A677A4">
        <w:rPr>
          <w:sz w:val="20"/>
          <w:lang w:val="sr-Latn-CS"/>
        </w:rPr>
        <w:t>___</w:t>
      </w:r>
      <w:r w:rsidR="00EC780D" w:rsidRPr="00A677A4">
        <w:rPr>
          <w:sz w:val="20"/>
          <w:lang w:val="sr-Latn-CS"/>
        </w:rPr>
        <w:t>__</w:t>
      </w:r>
    </w:p>
    <w:p w14:paraId="32E0DEB0" w14:textId="77777777" w:rsidR="003E6D94" w:rsidRPr="00A677A4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 w:rsidRPr="00A677A4">
        <w:rPr>
          <w:sz w:val="20"/>
          <w:lang w:val="sr-Latn-CS"/>
        </w:rPr>
        <w:t>Pečat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i</w:t>
      </w:r>
      <w:r w:rsidR="00215AF9" w:rsidRPr="00A677A4">
        <w:rPr>
          <w:sz w:val="20"/>
          <w:lang w:val="sr-Latn-CS"/>
        </w:rPr>
        <w:t xml:space="preserve"> </w:t>
      </w:r>
      <w:r w:rsidRPr="00A677A4">
        <w:rPr>
          <w:sz w:val="20"/>
          <w:lang w:val="sr-Latn-CS"/>
        </w:rPr>
        <w:t>potpis</w:t>
      </w:r>
    </w:p>
    <w:sectPr w:rsidR="003E6D94" w:rsidRPr="00A677A4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C26456" w16cex:dateUtc="2025-11-13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917C96" w16cid:durableId="19C26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DD59" w14:textId="77777777" w:rsidR="006F5959" w:rsidRDefault="006F5959" w:rsidP="00745A2C">
      <w:r>
        <w:separator/>
      </w:r>
    </w:p>
  </w:endnote>
  <w:endnote w:type="continuationSeparator" w:id="0">
    <w:p w14:paraId="1E90B496" w14:textId="77777777" w:rsidR="006F5959" w:rsidRDefault="006F595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547B3" w14:textId="77777777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FF5A998" wp14:editId="6E7815F1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5C0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O+FeknfAAAADAEAAA8AAABkcnMvZG93&#10;bnJldi54bWxMj01Lw0AQhu+C/2EZwYvYTYqkMWZTpNBDBQ9tguBtm50mwexsyG7T+O8dD1KP887D&#10;+5GvZ9uLCUffOVIQLyIQSLUzHTUKqnL7mILwQZPRvSNU8I0e1sXtTa4z4y60x+kQGsEm5DOtoA1h&#10;yKT0dYtW+4UbkPh3cqPVgc+xkWbUFza3vVxGUSKt7ogTWj3gpsX663C2nLt9n6aP025fzWX18Pa5&#10;GcqncqfU/d38+gIi4ByuMPzW5+pQcKejO5PxolewWiZMsp7EqxgEE89pyuuOf5Iscvl/RPED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74V6S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AB9B" w14:textId="77777777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0D63C9F" wp14:editId="25E077F4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28B2DD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0D63C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" filled="f" strokecolor="white" strokeweight=".25pt">
              <v:textbox inset="0,0,0,0">
                <w:txbxContent>
                  <w:p w14:paraId="6428B2DD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F669D77" wp14:editId="0EB39F32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2B722E" w14:textId="77777777" w:rsidR="00AB232E" w:rsidRPr="00412F0D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412F0D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412F0D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669D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.2pt;margin-top:800.5pt;width:529.4pt;height:14.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" filled="f" strokecolor="white" strokeweight=".25pt">
              <v:textbox inset="0,0,0,0">
                <w:txbxContent>
                  <w:p w14:paraId="4E2B722E" w14:textId="77777777" w:rsidR="00AB232E" w:rsidRPr="00412F0D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412F0D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412F0D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2096" behindDoc="1" locked="0" layoutInCell="1" allowOverlap="1" wp14:anchorId="1BEF0726" wp14:editId="3BF2094F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4B2F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5BE0A2" wp14:editId="12C584E4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506B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F5BE0A2" id="Text Box 12" o:spid="_x0000_s1029" type="#_x0000_t202" style="position:absolute;left:0;text-align:left;margin-left:494.15pt;margin-top:778.9pt;width:70.8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" stroked="f">
              <v:textbox inset="0,0,0,0">
                <w:txbxContent>
                  <w:p w14:paraId="61B1506B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136" w14:textId="77777777" w:rsidR="006F5959" w:rsidRDefault="006F5959" w:rsidP="00745A2C">
      <w:r>
        <w:separator/>
      </w:r>
    </w:p>
  </w:footnote>
  <w:footnote w:type="continuationSeparator" w:id="0">
    <w:p w14:paraId="7146EC50" w14:textId="77777777" w:rsidR="006F5959" w:rsidRDefault="006F595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658" w14:textId="77777777" w:rsidR="00650006" w:rsidRPr="00650006" w:rsidRDefault="00F81CE3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w:drawing>
        <wp:anchor distT="0" distB="0" distL="114300" distR="114300" simplePos="0" relativeHeight="251668480" behindDoc="0" locked="0" layoutInCell="1" allowOverlap="1" wp14:anchorId="00198533" wp14:editId="6E17A182">
          <wp:simplePos x="0" y="0"/>
          <wp:positionH relativeFrom="column">
            <wp:posOffset>296545</wp:posOffset>
          </wp:positionH>
          <wp:positionV relativeFrom="paragraph">
            <wp:posOffset>55880</wp:posOffset>
          </wp:positionV>
          <wp:extent cx="675005" cy="560070"/>
          <wp:effectExtent l="0" t="0" r="0" b="0"/>
          <wp:wrapNone/>
          <wp:docPr id="578165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DC557D0" w14:textId="77777777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9BE9F9" wp14:editId="476BAC61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7D0B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7B5F6EB8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B9BE9F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3E87D0B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7B5F6EB8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66C671DE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660B5166" w14:textId="77777777" w:rsidR="00650006" w:rsidRDefault="00F81CE3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8C0E48D" wp14:editId="6B0CAA7F">
              <wp:simplePos x="0" y="0"/>
              <wp:positionH relativeFrom="column">
                <wp:posOffset>83820</wp:posOffset>
              </wp:positionH>
              <wp:positionV relativeFrom="paragraph">
                <wp:posOffset>200025</wp:posOffset>
              </wp:positionV>
              <wp:extent cx="6744295" cy="1929"/>
              <wp:effectExtent l="0" t="0" r="0" b="0"/>
              <wp:wrapNone/>
              <wp:docPr id="3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295" cy="1929"/>
                        <a:chOff x="1259" y="1418"/>
                        <a:chExt cx="8820" cy="2"/>
                      </a:xfrm>
                    </wpg:grpSpPr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1259" y="1418"/>
                          <a:ext cx="8820" cy="2"/>
                        </a:xfrm>
                        <a:custGeom>
                          <a:avLst/>
                          <a:gdLst>
                            <a:gd name="T0" fmla="+- 0 1259 1259"/>
                            <a:gd name="T1" fmla="*/ T0 w 8820"/>
                            <a:gd name="T2" fmla="+- 0 10079 1259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CF0C2C3" id="Group 3" o:spid="_x0000_s1026" style="position:absolute;margin-left:6.6pt;margin-top:15.75pt;width:531.05pt;height:.15pt;z-index:-251650048" coordorigin="1259,1418" coordsize="8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">
              <v:shape id="Freeform 9" o:spid="_x0000_s1027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<v:path arrowok="t" o:connecttype="custom" o:connectlocs="0,0;8820,0" o:connectangles="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CB75" w14:textId="77777777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FEEA3B5" wp14:editId="510B129F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D7BA622" id="Group 2" o:spid="_x0000_s1026" style="position:absolute;margin-left:40.5pt;margin-top:6.25pt;width:531.95pt;height:68.35pt;z-index:-251654144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6FB94262" w14:textId="77777777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3134A59C" w14:textId="77777777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F38AF"/>
    <w:multiLevelType w:val="hybridMultilevel"/>
    <w:tmpl w:val="0B505C4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0C61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05B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D75A5"/>
    <w:rsid w:val="000E28B7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40681"/>
    <w:rsid w:val="0014766C"/>
    <w:rsid w:val="00153E43"/>
    <w:rsid w:val="00154855"/>
    <w:rsid w:val="00157661"/>
    <w:rsid w:val="00161345"/>
    <w:rsid w:val="001624DF"/>
    <w:rsid w:val="001676A4"/>
    <w:rsid w:val="00171461"/>
    <w:rsid w:val="0017698E"/>
    <w:rsid w:val="00176A16"/>
    <w:rsid w:val="00177FF4"/>
    <w:rsid w:val="00180889"/>
    <w:rsid w:val="00181D3D"/>
    <w:rsid w:val="00187DC2"/>
    <w:rsid w:val="001A1A84"/>
    <w:rsid w:val="001A2896"/>
    <w:rsid w:val="001A5223"/>
    <w:rsid w:val="001B0C6B"/>
    <w:rsid w:val="001B3B02"/>
    <w:rsid w:val="001D3746"/>
    <w:rsid w:val="001D4965"/>
    <w:rsid w:val="001D7317"/>
    <w:rsid w:val="001E28DB"/>
    <w:rsid w:val="001E2A01"/>
    <w:rsid w:val="001F07C7"/>
    <w:rsid w:val="001F20FB"/>
    <w:rsid w:val="001F7FFC"/>
    <w:rsid w:val="00204204"/>
    <w:rsid w:val="00207674"/>
    <w:rsid w:val="00214634"/>
    <w:rsid w:val="00215AF9"/>
    <w:rsid w:val="00216C53"/>
    <w:rsid w:val="00220A2E"/>
    <w:rsid w:val="00221533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E62DF"/>
    <w:rsid w:val="002E7125"/>
    <w:rsid w:val="002F2BAA"/>
    <w:rsid w:val="002F3393"/>
    <w:rsid w:val="003046DB"/>
    <w:rsid w:val="00320961"/>
    <w:rsid w:val="00325E97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01C9"/>
    <w:rsid w:val="003E6D94"/>
    <w:rsid w:val="003F2BA8"/>
    <w:rsid w:val="004000DC"/>
    <w:rsid w:val="00402BFF"/>
    <w:rsid w:val="00404970"/>
    <w:rsid w:val="00410911"/>
    <w:rsid w:val="00412F0D"/>
    <w:rsid w:val="0042560E"/>
    <w:rsid w:val="0043446E"/>
    <w:rsid w:val="004435C1"/>
    <w:rsid w:val="004449C8"/>
    <w:rsid w:val="00444FE3"/>
    <w:rsid w:val="00445813"/>
    <w:rsid w:val="0045210B"/>
    <w:rsid w:val="0046330A"/>
    <w:rsid w:val="004650CF"/>
    <w:rsid w:val="00472D4E"/>
    <w:rsid w:val="00474783"/>
    <w:rsid w:val="00474B14"/>
    <w:rsid w:val="004810CA"/>
    <w:rsid w:val="0048301B"/>
    <w:rsid w:val="004831E8"/>
    <w:rsid w:val="00487E83"/>
    <w:rsid w:val="0049289C"/>
    <w:rsid w:val="00492B97"/>
    <w:rsid w:val="00495000"/>
    <w:rsid w:val="004A2489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795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67206"/>
    <w:rsid w:val="00567954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5873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0374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A5C72"/>
    <w:rsid w:val="006B10A0"/>
    <w:rsid w:val="006B7058"/>
    <w:rsid w:val="006C16F9"/>
    <w:rsid w:val="006C1A58"/>
    <w:rsid w:val="006D760B"/>
    <w:rsid w:val="006E14FD"/>
    <w:rsid w:val="006F520E"/>
    <w:rsid w:val="006F5959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3316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7754D"/>
    <w:rsid w:val="00780415"/>
    <w:rsid w:val="00780B5E"/>
    <w:rsid w:val="00780ECF"/>
    <w:rsid w:val="0078311E"/>
    <w:rsid w:val="00784787"/>
    <w:rsid w:val="007865FB"/>
    <w:rsid w:val="007908AB"/>
    <w:rsid w:val="0079706E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7F187E"/>
    <w:rsid w:val="007F7AF2"/>
    <w:rsid w:val="0080276F"/>
    <w:rsid w:val="0080479A"/>
    <w:rsid w:val="008050EC"/>
    <w:rsid w:val="00811BF6"/>
    <w:rsid w:val="00812E22"/>
    <w:rsid w:val="00813B4E"/>
    <w:rsid w:val="008148FE"/>
    <w:rsid w:val="0081582D"/>
    <w:rsid w:val="0082229A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7400"/>
    <w:rsid w:val="008777CF"/>
    <w:rsid w:val="008830D7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2BA3"/>
    <w:rsid w:val="008A3E5C"/>
    <w:rsid w:val="008A42E0"/>
    <w:rsid w:val="008B351C"/>
    <w:rsid w:val="008B5A37"/>
    <w:rsid w:val="008D2270"/>
    <w:rsid w:val="008D273B"/>
    <w:rsid w:val="008F67B7"/>
    <w:rsid w:val="00903410"/>
    <w:rsid w:val="00906C54"/>
    <w:rsid w:val="0090762D"/>
    <w:rsid w:val="0091301E"/>
    <w:rsid w:val="00913770"/>
    <w:rsid w:val="00916B4D"/>
    <w:rsid w:val="00917C70"/>
    <w:rsid w:val="00931263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26C3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7A4"/>
    <w:rsid w:val="00A67CED"/>
    <w:rsid w:val="00A70359"/>
    <w:rsid w:val="00A73C52"/>
    <w:rsid w:val="00A758F6"/>
    <w:rsid w:val="00A800EB"/>
    <w:rsid w:val="00A836C7"/>
    <w:rsid w:val="00A8438A"/>
    <w:rsid w:val="00A91050"/>
    <w:rsid w:val="00A92712"/>
    <w:rsid w:val="00A95EC7"/>
    <w:rsid w:val="00A9779F"/>
    <w:rsid w:val="00AA1F0D"/>
    <w:rsid w:val="00AA31B6"/>
    <w:rsid w:val="00AA3B5D"/>
    <w:rsid w:val="00AB232E"/>
    <w:rsid w:val="00AB49A6"/>
    <w:rsid w:val="00AB5F18"/>
    <w:rsid w:val="00AC6235"/>
    <w:rsid w:val="00AD0E18"/>
    <w:rsid w:val="00AE3832"/>
    <w:rsid w:val="00AE55CA"/>
    <w:rsid w:val="00AE6669"/>
    <w:rsid w:val="00AF0BB8"/>
    <w:rsid w:val="00AF5748"/>
    <w:rsid w:val="00B12477"/>
    <w:rsid w:val="00B21DD0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717D8"/>
    <w:rsid w:val="00B84E5C"/>
    <w:rsid w:val="00B95B3D"/>
    <w:rsid w:val="00BA14DF"/>
    <w:rsid w:val="00BA1A9C"/>
    <w:rsid w:val="00BA4B14"/>
    <w:rsid w:val="00BA5BBF"/>
    <w:rsid w:val="00BB0574"/>
    <w:rsid w:val="00BB22F1"/>
    <w:rsid w:val="00BB4EE5"/>
    <w:rsid w:val="00BC4C39"/>
    <w:rsid w:val="00BC71C9"/>
    <w:rsid w:val="00BD182A"/>
    <w:rsid w:val="00BD5306"/>
    <w:rsid w:val="00BD673F"/>
    <w:rsid w:val="00BF1A9A"/>
    <w:rsid w:val="00C13799"/>
    <w:rsid w:val="00C15A88"/>
    <w:rsid w:val="00C16A76"/>
    <w:rsid w:val="00C2531C"/>
    <w:rsid w:val="00C27F18"/>
    <w:rsid w:val="00C32D43"/>
    <w:rsid w:val="00C41029"/>
    <w:rsid w:val="00C430B0"/>
    <w:rsid w:val="00C451F4"/>
    <w:rsid w:val="00C71228"/>
    <w:rsid w:val="00C71F1C"/>
    <w:rsid w:val="00C753B7"/>
    <w:rsid w:val="00C7591D"/>
    <w:rsid w:val="00C77A25"/>
    <w:rsid w:val="00C77A28"/>
    <w:rsid w:val="00C8069B"/>
    <w:rsid w:val="00C82B63"/>
    <w:rsid w:val="00C87A46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D4444"/>
    <w:rsid w:val="00CE356B"/>
    <w:rsid w:val="00CF0ED4"/>
    <w:rsid w:val="00CF116D"/>
    <w:rsid w:val="00CF70CB"/>
    <w:rsid w:val="00CF76C2"/>
    <w:rsid w:val="00D05234"/>
    <w:rsid w:val="00D064B5"/>
    <w:rsid w:val="00D11379"/>
    <w:rsid w:val="00D20ABB"/>
    <w:rsid w:val="00D273C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1164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1616B"/>
    <w:rsid w:val="00E2291B"/>
    <w:rsid w:val="00E22BD9"/>
    <w:rsid w:val="00E23593"/>
    <w:rsid w:val="00E24518"/>
    <w:rsid w:val="00E25AE2"/>
    <w:rsid w:val="00E3171D"/>
    <w:rsid w:val="00E33547"/>
    <w:rsid w:val="00E34CD4"/>
    <w:rsid w:val="00E36384"/>
    <w:rsid w:val="00E36E9E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95FFD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3F2F"/>
    <w:rsid w:val="00EF4943"/>
    <w:rsid w:val="00EF5AA0"/>
    <w:rsid w:val="00F01596"/>
    <w:rsid w:val="00F039F6"/>
    <w:rsid w:val="00F1095F"/>
    <w:rsid w:val="00F13715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72870"/>
    <w:rsid w:val="00F77852"/>
    <w:rsid w:val="00F81CE3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1FD0"/>
    <w:rsid w:val="00FE4B45"/>
    <w:rsid w:val="00FE4C8E"/>
    <w:rsid w:val="00FE507B"/>
    <w:rsid w:val="00FF04D6"/>
    <w:rsid w:val="00FF2FDC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872A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A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C3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7C1F-35CD-497E-8671-32B5404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ka</dc:creator>
  <cp:lastModifiedBy>Biljana Savkovic</cp:lastModifiedBy>
  <cp:revision>7</cp:revision>
  <cp:lastPrinted>2024-07-10T06:26:00Z</cp:lastPrinted>
  <dcterms:created xsi:type="dcterms:W3CDTF">2024-07-17T14:54:00Z</dcterms:created>
  <dcterms:modified xsi:type="dcterms:W3CDTF">2026-03-10T11:11:00Z</dcterms:modified>
</cp:coreProperties>
</file>